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B49F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3C76EEC" w14:textId="77777777" w:rsidR="007B49F0"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40691A12" w:rsidR="00BA20DC" w:rsidRDefault="007B49F0">
      <w:r>
        <w:t xml:space="preserve">National Insurance Number: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9" w:name="_GoBack"/>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B49F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C6B43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B49F0" w:rsidRPr="007B49F0">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B49F0"/>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73424"/>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319F-E28B-4B07-87D5-4D3D2B3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martin</cp:lastModifiedBy>
  <cp:revision>3</cp:revision>
  <cp:lastPrinted>2019-03-28T16:35:00Z</cp:lastPrinted>
  <dcterms:created xsi:type="dcterms:W3CDTF">2021-06-16T13:29:00Z</dcterms:created>
  <dcterms:modified xsi:type="dcterms:W3CDTF">2021-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